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E2C4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807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324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E324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324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E324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E2C4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E2C4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324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E2C4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324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E2C4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E2C4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E2C4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E32479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6       8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064FB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CE2C4A"/>
    <w:rsid w:val="00D0560D"/>
    <w:rsid w:val="00D74B76"/>
    <w:rsid w:val="00D84E9A"/>
    <w:rsid w:val="00DD519B"/>
    <w:rsid w:val="00DE2325"/>
    <w:rsid w:val="00E32479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5CE41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E6F1-F551-4CA6-AEFD-D1BD1E9B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Nguyễn Duy Cường</cp:lastModifiedBy>
  <cp:revision>55</cp:revision>
  <dcterms:created xsi:type="dcterms:W3CDTF">2017-03-17T00:40:00Z</dcterms:created>
  <dcterms:modified xsi:type="dcterms:W3CDTF">2019-09-24T02:28:00Z</dcterms:modified>
</cp:coreProperties>
</file>